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8A139B0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C6AA5" w:rsidR="002C6AA5">
        <w:t>Ordalina Botigelli Nogueir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18656A2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E7D2F">
        <w:t>21</w:t>
      </w:r>
      <w:r w:rsidRPr="00D9727D" w:rsidR="009E7D2F">
        <w:t xml:space="preserve"> de </w:t>
      </w:r>
      <w:r w:rsidR="009E7D2F">
        <w:t>fevereiro</w:t>
      </w:r>
      <w:r w:rsidRPr="00D9727D" w:rsidR="009E7D2F">
        <w:t xml:space="preserve"> de 202</w:t>
      </w:r>
      <w:r w:rsidR="009E7D2F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608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6AA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A78BC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9E7D2F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333FF"/>
    <w:rsid w:val="00B437C7"/>
    <w:rsid w:val="00B64D54"/>
    <w:rsid w:val="00B665AB"/>
    <w:rsid w:val="00B7303B"/>
    <w:rsid w:val="00B80C00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35:00Z</dcterms:created>
  <dcterms:modified xsi:type="dcterms:W3CDTF">2025-02-21T18:00:00Z</dcterms:modified>
</cp:coreProperties>
</file>